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465FB3" w14:paraId="3CA50170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65F13684" w14:textId="77777777" w:rsidR="00465FB3" w:rsidRDefault="00B419E1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1C56448" w14:textId="77777777" w:rsidR="00465FB3" w:rsidRDefault="00B419E1">
            <w:pPr>
              <w:keepNext/>
              <w:keepLines/>
            </w:pPr>
            <w:r>
              <w:t>ITD 2313 – Script Programming</w:t>
            </w:r>
          </w:p>
        </w:tc>
      </w:tr>
      <w:tr w:rsidR="00465FB3" w14:paraId="50282F05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134F317" w14:textId="77777777" w:rsidR="00465FB3" w:rsidRDefault="00B419E1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075E8530" w14:textId="423E6E0E" w:rsidR="00465FB3" w:rsidRDefault="00ED340F">
            <w:pPr>
              <w:keepNext/>
              <w:keepLines/>
            </w:pPr>
            <w:r>
              <w:t xml:space="preserve">Mr. </w:t>
            </w:r>
            <w:proofErr w:type="spellStart"/>
            <w:r>
              <w:t>Pranger</w:t>
            </w:r>
            <w:proofErr w:type="spellEnd"/>
          </w:p>
        </w:tc>
      </w:tr>
      <w:tr w:rsidR="00465FB3" w14:paraId="09864685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0A0AF94" w14:textId="77777777" w:rsidR="00465FB3" w:rsidRDefault="00B419E1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F7C95A9" w14:textId="147A87DF" w:rsidR="00465FB3" w:rsidRDefault="00ED340F">
            <w:pPr>
              <w:keepNext/>
              <w:keepLines/>
            </w:pPr>
            <w:r>
              <w:t>Trey Mobley</w:t>
            </w:r>
          </w:p>
        </w:tc>
      </w:tr>
      <w:tr w:rsidR="00465FB3" w14:paraId="6AAB5E09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F4C12C9" w14:textId="77777777" w:rsidR="00465FB3" w:rsidRDefault="00B419E1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479AB3F" w14:textId="6ED48E9E" w:rsidR="00465FB3" w:rsidRDefault="00ED340F">
            <w:pPr>
              <w:keepNext/>
              <w:keepLines/>
            </w:pPr>
            <w:r>
              <w:t>07/21/2021</w:t>
            </w:r>
          </w:p>
        </w:tc>
      </w:tr>
      <w:tr w:rsidR="00465FB3" w14:paraId="2FECBC9A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B436A6B" w14:textId="77777777" w:rsidR="00465FB3" w:rsidRDefault="00B419E1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4565AF7" w14:textId="77777777" w:rsidR="00465FB3" w:rsidRDefault="00B419E1">
            <w:pPr>
              <w:keepNext/>
              <w:keepLines/>
            </w:pPr>
            <w:r>
              <w:t>&lt;grade earned here&gt;</w:t>
            </w:r>
          </w:p>
        </w:tc>
      </w:tr>
      <w:tr w:rsidR="00465FB3" w14:paraId="01746352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80C37FD" w14:textId="77777777" w:rsidR="00465FB3" w:rsidRDefault="00B419E1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7CCA8CB" w14:textId="77777777" w:rsidR="00465FB3" w:rsidRDefault="00B419E1">
            <w:pPr>
              <w:keepNext/>
              <w:keepLines/>
            </w:pPr>
            <w:r>
              <w:t>&lt;instructor comments here&gt;</w:t>
            </w:r>
          </w:p>
        </w:tc>
      </w:tr>
    </w:tbl>
    <w:p w14:paraId="6912DFBB" w14:textId="74FFA83F" w:rsidR="00465FB3" w:rsidRDefault="00ED340F">
      <w:pPr>
        <w:pStyle w:val="Header"/>
        <w:keepNext/>
        <w:keepLines/>
        <w:rPr>
          <w:sz w:val="28"/>
        </w:rPr>
      </w:pPr>
      <w:r>
        <w:rPr>
          <w:sz w:val="28"/>
        </w:rPr>
        <w:t>Pg. 209</w:t>
      </w:r>
    </w:p>
    <w:p w14:paraId="0EE67EC9" w14:textId="7A2ACA59" w:rsidR="00ED340F" w:rsidRDefault="00ED340F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</w:p>
    <w:p w14:paraId="56A1ABB8" w14:textId="5DFCA156" w:rsidR="00ED340F" w:rsidRDefault="00ED340F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33453201" wp14:editId="0420161A">
            <wp:extent cx="6309360" cy="354711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3B6E" w14:textId="22A1CD36" w:rsidR="00ED340F" w:rsidRDefault="00ED340F">
      <w:pPr>
        <w:pStyle w:val="Header"/>
        <w:keepNext/>
        <w:keepLines/>
        <w:rPr>
          <w:sz w:val="28"/>
        </w:rPr>
      </w:pPr>
      <w:r>
        <w:rPr>
          <w:sz w:val="28"/>
        </w:rPr>
        <w:t>Pg. 210-211</w:t>
      </w:r>
    </w:p>
    <w:p w14:paraId="344A44B2" w14:textId="726B8090" w:rsidR="00ED340F" w:rsidRDefault="00ED340F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  <w:r w:rsidR="001B2940">
        <w:rPr>
          <w:sz w:val="28"/>
        </w:rPr>
        <w:t>, 2., 3.</w:t>
      </w:r>
    </w:p>
    <w:p w14:paraId="3662493F" w14:textId="40B927E9" w:rsidR="00ED340F" w:rsidRDefault="001B2940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A3CE3B9" wp14:editId="7E0D531A">
            <wp:extent cx="6309360" cy="3547110"/>
            <wp:effectExtent l="0" t="0" r="0" b="0"/>
            <wp:docPr id="2" name="Picture 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1596" w14:textId="4C899E17" w:rsidR="00465FB3" w:rsidRDefault="001B2940" w:rsidP="001B2940">
      <w:pPr>
        <w:rPr>
          <w:sz w:val="28"/>
        </w:rPr>
      </w:pPr>
      <w:r>
        <w:rPr>
          <w:sz w:val="28"/>
        </w:rPr>
        <w:t>Pg. 212</w:t>
      </w:r>
    </w:p>
    <w:p w14:paraId="5682AB00" w14:textId="734DFF78" w:rsidR="001B2940" w:rsidRDefault="001B2940" w:rsidP="001B2940">
      <w:pPr>
        <w:rPr>
          <w:sz w:val="28"/>
        </w:rPr>
      </w:pPr>
      <w:r>
        <w:rPr>
          <w:sz w:val="28"/>
        </w:rPr>
        <w:t>1.</w:t>
      </w:r>
      <w:r w:rsidR="009B3AB1">
        <w:rPr>
          <w:sz w:val="28"/>
        </w:rPr>
        <w:t>, 2.</w:t>
      </w:r>
    </w:p>
    <w:p w14:paraId="69AC03F7" w14:textId="056A1C45" w:rsidR="001B2940" w:rsidRDefault="002E0225" w:rsidP="001B2940">
      <w:pPr>
        <w:rPr>
          <w:sz w:val="28"/>
        </w:rPr>
      </w:pPr>
      <w:r>
        <w:rPr>
          <w:noProof/>
        </w:rPr>
        <w:drawing>
          <wp:inline distT="0" distB="0" distL="0" distR="0" wp14:anchorId="61797172" wp14:editId="1FB532C9">
            <wp:extent cx="6309360" cy="354711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2EF9" w14:textId="2D1AD147" w:rsidR="002E0225" w:rsidRDefault="009B3AB1" w:rsidP="001B2940">
      <w:pPr>
        <w:rPr>
          <w:sz w:val="28"/>
        </w:rPr>
      </w:pPr>
      <w:r>
        <w:rPr>
          <w:sz w:val="28"/>
        </w:rPr>
        <w:t>3.</w:t>
      </w:r>
    </w:p>
    <w:p w14:paraId="7C98CAE8" w14:textId="668C2C31" w:rsidR="002E0225" w:rsidRDefault="002E0225" w:rsidP="001B2940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A88350F" wp14:editId="776F0C8D">
            <wp:extent cx="6309360" cy="3547110"/>
            <wp:effectExtent l="0" t="0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DC61" w14:textId="7519F5E5" w:rsidR="00465FB3" w:rsidRDefault="004E3275">
      <w:pPr>
        <w:rPr>
          <w:sz w:val="28"/>
        </w:rPr>
      </w:pPr>
      <w:r>
        <w:rPr>
          <w:sz w:val="28"/>
        </w:rPr>
        <w:t>Pg. 213</w:t>
      </w:r>
    </w:p>
    <w:p w14:paraId="7FFB44D4" w14:textId="5B4EBE86" w:rsidR="004E3275" w:rsidRDefault="004E3275">
      <w:pPr>
        <w:rPr>
          <w:sz w:val="28"/>
        </w:rPr>
      </w:pPr>
      <w:r>
        <w:rPr>
          <w:sz w:val="28"/>
        </w:rPr>
        <w:t>1.</w:t>
      </w:r>
    </w:p>
    <w:p w14:paraId="76EFFAA9" w14:textId="6B4142CD" w:rsidR="004E3275" w:rsidRDefault="004E3275">
      <w:pPr>
        <w:rPr>
          <w:sz w:val="28"/>
        </w:rPr>
      </w:pPr>
      <w:r>
        <w:rPr>
          <w:noProof/>
        </w:rPr>
        <w:drawing>
          <wp:inline distT="0" distB="0" distL="0" distR="0" wp14:anchorId="41AC9F7E" wp14:editId="4A642682">
            <wp:extent cx="6309360" cy="3547110"/>
            <wp:effectExtent l="0" t="0" r="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5A9E" w14:textId="77777777" w:rsidR="00465FB3" w:rsidRDefault="00465FB3">
      <w:pPr>
        <w:rPr>
          <w:sz w:val="28"/>
        </w:rPr>
      </w:pPr>
    </w:p>
    <w:p w14:paraId="26633006" w14:textId="77777777" w:rsidR="00465FB3" w:rsidRDefault="00465FB3">
      <w:pPr>
        <w:rPr>
          <w:sz w:val="28"/>
        </w:rPr>
      </w:pPr>
    </w:p>
    <w:p w14:paraId="46361ABD" w14:textId="77777777" w:rsidR="00465FB3" w:rsidRDefault="00465FB3">
      <w:pPr>
        <w:rPr>
          <w:sz w:val="28"/>
        </w:rPr>
      </w:pPr>
    </w:p>
    <w:p w14:paraId="24ACA638" w14:textId="77777777" w:rsidR="00465FB3" w:rsidRDefault="00465FB3">
      <w:pPr>
        <w:rPr>
          <w:sz w:val="28"/>
        </w:rPr>
      </w:pPr>
    </w:p>
    <w:p w14:paraId="0E7178DB" w14:textId="77777777" w:rsidR="00465FB3" w:rsidRDefault="00465FB3">
      <w:pPr>
        <w:rPr>
          <w:sz w:val="28"/>
        </w:rPr>
      </w:pPr>
    </w:p>
    <w:p w14:paraId="32361A1D" w14:textId="10A36A8E" w:rsidR="00465FB3" w:rsidRDefault="004E3275">
      <w:pPr>
        <w:rPr>
          <w:sz w:val="28"/>
        </w:rPr>
      </w:pPr>
      <w:r>
        <w:rPr>
          <w:sz w:val="28"/>
        </w:rPr>
        <w:lastRenderedPageBreak/>
        <w:t>2.</w:t>
      </w:r>
    </w:p>
    <w:p w14:paraId="683B94BD" w14:textId="700BAA4E" w:rsidR="004E3275" w:rsidRDefault="004E3275">
      <w:pPr>
        <w:rPr>
          <w:sz w:val="28"/>
        </w:rPr>
      </w:pPr>
      <w:r>
        <w:rPr>
          <w:noProof/>
        </w:rPr>
        <w:drawing>
          <wp:inline distT="0" distB="0" distL="0" distR="0" wp14:anchorId="290E68C6" wp14:editId="1DCA2C21">
            <wp:extent cx="6309360" cy="354711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54A5" w14:textId="5CF6E46A" w:rsidR="004E3275" w:rsidRDefault="004E3275">
      <w:pPr>
        <w:rPr>
          <w:sz w:val="28"/>
        </w:rPr>
      </w:pPr>
      <w:r>
        <w:rPr>
          <w:sz w:val="28"/>
        </w:rPr>
        <w:t>Pg. 214 – 215</w:t>
      </w:r>
    </w:p>
    <w:p w14:paraId="3F63E733" w14:textId="71E53F50" w:rsidR="004E3275" w:rsidRDefault="004E3275">
      <w:pPr>
        <w:rPr>
          <w:sz w:val="28"/>
        </w:rPr>
      </w:pPr>
      <w:r>
        <w:rPr>
          <w:sz w:val="28"/>
        </w:rPr>
        <w:t>1.</w:t>
      </w:r>
    </w:p>
    <w:p w14:paraId="02BAD627" w14:textId="3461204F" w:rsidR="004E3275" w:rsidRDefault="004E3275">
      <w:pPr>
        <w:rPr>
          <w:sz w:val="28"/>
        </w:rPr>
      </w:pPr>
      <w:r>
        <w:rPr>
          <w:noProof/>
        </w:rPr>
        <w:drawing>
          <wp:inline distT="0" distB="0" distL="0" distR="0" wp14:anchorId="236BD11E" wp14:editId="55F508D8">
            <wp:extent cx="6309360" cy="354711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4860" w14:textId="6D6034E2" w:rsidR="004E3275" w:rsidRDefault="004E3275">
      <w:pPr>
        <w:rPr>
          <w:sz w:val="28"/>
        </w:rPr>
      </w:pPr>
      <w:r>
        <w:rPr>
          <w:sz w:val="28"/>
        </w:rPr>
        <w:t>2.</w:t>
      </w:r>
    </w:p>
    <w:p w14:paraId="1ED9BE1C" w14:textId="3811C30E" w:rsidR="004E3275" w:rsidRDefault="002626BC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C74AEE1" wp14:editId="0B2958B6">
            <wp:extent cx="6309360" cy="3547110"/>
            <wp:effectExtent l="0" t="0" r="0" b="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52A3" w14:textId="6865ECBD" w:rsidR="004E3275" w:rsidRDefault="004E3275">
      <w:pPr>
        <w:rPr>
          <w:sz w:val="28"/>
        </w:rPr>
      </w:pPr>
      <w:r>
        <w:rPr>
          <w:sz w:val="28"/>
        </w:rPr>
        <w:t>Pg. 226</w:t>
      </w:r>
    </w:p>
    <w:p w14:paraId="1BD1CF49" w14:textId="6D7DA65A" w:rsidR="004E3275" w:rsidRDefault="004E3275">
      <w:pPr>
        <w:rPr>
          <w:sz w:val="28"/>
        </w:rPr>
      </w:pPr>
      <w:r>
        <w:rPr>
          <w:noProof/>
        </w:rPr>
        <w:drawing>
          <wp:inline distT="0" distB="0" distL="0" distR="0" wp14:anchorId="0863C73B" wp14:editId="4C57175B">
            <wp:extent cx="6309360" cy="3547110"/>
            <wp:effectExtent l="0" t="0" r="0" b="0"/>
            <wp:docPr id="9" name="Picture 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98FC" w14:textId="77777777" w:rsidR="00465FB3" w:rsidRDefault="00465FB3">
      <w:pPr>
        <w:rPr>
          <w:sz w:val="28"/>
        </w:rPr>
      </w:pPr>
    </w:p>
    <w:p w14:paraId="3FBDDC34" w14:textId="77777777" w:rsidR="00465FB3" w:rsidRDefault="00465FB3">
      <w:pPr>
        <w:rPr>
          <w:sz w:val="28"/>
        </w:rPr>
      </w:pPr>
    </w:p>
    <w:p w14:paraId="71B59CDE" w14:textId="77777777" w:rsidR="00465FB3" w:rsidRDefault="00465FB3">
      <w:pPr>
        <w:rPr>
          <w:sz w:val="28"/>
        </w:rPr>
      </w:pPr>
    </w:p>
    <w:p w14:paraId="5F4FD2A7" w14:textId="77777777" w:rsidR="00465FB3" w:rsidRDefault="00465FB3">
      <w:pPr>
        <w:rPr>
          <w:sz w:val="28"/>
        </w:rPr>
      </w:pPr>
    </w:p>
    <w:p w14:paraId="145140FD" w14:textId="77777777" w:rsidR="00465FB3" w:rsidRDefault="00465FB3">
      <w:pPr>
        <w:rPr>
          <w:sz w:val="28"/>
        </w:rPr>
      </w:pPr>
    </w:p>
    <w:p w14:paraId="0C36E81B" w14:textId="77777777" w:rsidR="00465FB3" w:rsidRDefault="00465FB3">
      <w:pPr>
        <w:rPr>
          <w:sz w:val="28"/>
        </w:rPr>
      </w:pPr>
    </w:p>
    <w:p w14:paraId="73266831" w14:textId="516E443A" w:rsidR="002626BC" w:rsidRDefault="00911D4B">
      <w:pPr>
        <w:rPr>
          <w:sz w:val="28"/>
        </w:rPr>
      </w:pPr>
      <w:r>
        <w:rPr>
          <w:sz w:val="28"/>
        </w:rPr>
        <w:lastRenderedPageBreak/>
        <w:t xml:space="preserve">Pg. 227 </w:t>
      </w:r>
    </w:p>
    <w:p w14:paraId="0E3C577D" w14:textId="4E3E9547" w:rsidR="00911D4B" w:rsidRDefault="00911D4B">
      <w:pPr>
        <w:rPr>
          <w:sz w:val="28"/>
        </w:rPr>
      </w:pPr>
      <w:r>
        <w:rPr>
          <w:sz w:val="28"/>
        </w:rPr>
        <w:t>1., 2., 3.</w:t>
      </w:r>
    </w:p>
    <w:p w14:paraId="51F1A0E1" w14:textId="049B2530" w:rsidR="00911D4B" w:rsidRDefault="00911D4B">
      <w:pPr>
        <w:rPr>
          <w:sz w:val="28"/>
        </w:rPr>
      </w:pPr>
      <w:r>
        <w:rPr>
          <w:noProof/>
        </w:rPr>
        <w:drawing>
          <wp:inline distT="0" distB="0" distL="0" distR="0" wp14:anchorId="4EEE4D39" wp14:editId="5C127A2E">
            <wp:extent cx="6309360" cy="354711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9CF9" w14:textId="4572C201" w:rsidR="00465FB3" w:rsidRDefault="00911D4B">
      <w:pPr>
        <w:rPr>
          <w:sz w:val="28"/>
        </w:rPr>
      </w:pPr>
      <w:r>
        <w:rPr>
          <w:sz w:val="28"/>
        </w:rPr>
        <w:t>Pg. 228</w:t>
      </w:r>
    </w:p>
    <w:p w14:paraId="5E898C7C" w14:textId="63EDB017" w:rsidR="00911D4B" w:rsidRDefault="00911D4B">
      <w:pPr>
        <w:rPr>
          <w:sz w:val="28"/>
        </w:rPr>
      </w:pPr>
      <w:r>
        <w:rPr>
          <w:sz w:val="28"/>
        </w:rPr>
        <w:t>1.</w:t>
      </w:r>
    </w:p>
    <w:p w14:paraId="30894530" w14:textId="573660D5" w:rsidR="00911D4B" w:rsidRDefault="00911D4B">
      <w:pPr>
        <w:rPr>
          <w:sz w:val="28"/>
        </w:rPr>
      </w:pPr>
      <w:r>
        <w:rPr>
          <w:noProof/>
        </w:rPr>
        <w:drawing>
          <wp:inline distT="0" distB="0" distL="0" distR="0" wp14:anchorId="0228312B" wp14:editId="544ADE13">
            <wp:extent cx="6309360" cy="354711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B4BA" w14:textId="0B56216E" w:rsidR="00911D4B" w:rsidRDefault="00911D4B">
      <w:pPr>
        <w:rPr>
          <w:sz w:val="28"/>
        </w:rPr>
      </w:pPr>
      <w:r>
        <w:rPr>
          <w:sz w:val="28"/>
        </w:rPr>
        <w:t xml:space="preserve">Pg. </w:t>
      </w:r>
      <w:r w:rsidR="00695D7D">
        <w:rPr>
          <w:sz w:val="28"/>
        </w:rPr>
        <w:t>230</w:t>
      </w:r>
    </w:p>
    <w:p w14:paraId="024D3C7A" w14:textId="30D32F21" w:rsidR="00695D7D" w:rsidRDefault="00695D7D" w:rsidP="00695D7D">
      <w:pPr>
        <w:rPr>
          <w:sz w:val="28"/>
        </w:rPr>
      </w:pPr>
      <w:r>
        <w:rPr>
          <w:sz w:val="28"/>
        </w:rPr>
        <w:t>1., 2., 3.</w:t>
      </w:r>
    </w:p>
    <w:p w14:paraId="30C3D9A9" w14:textId="43373654" w:rsidR="00695D7D" w:rsidRPr="00695D7D" w:rsidRDefault="00695D7D" w:rsidP="00695D7D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44B2081" wp14:editId="2C31C4A5">
            <wp:extent cx="6309360" cy="354711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382C1121" wp14:editId="1814ECB4">
            <wp:extent cx="6309360" cy="354711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B387" w14:textId="6C852DC5" w:rsidR="00465FB3" w:rsidRDefault="00465FB3">
      <w:pPr>
        <w:rPr>
          <w:sz w:val="28"/>
        </w:rPr>
      </w:pPr>
    </w:p>
    <w:p w14:paraId="10BFC966" w14:textId="1C1904B4" w:rsidR="00465FB3" w:rsidRPr="00695D7D" w:rsidRDefault="00695D7D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ACCFF14" wp14:editId="3EBE0D82">
            <wp:extent cx="6309360" cy="3547110"/>
            <wp:effectExtent l="0" t="0" r="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D81D" w14:textId="06D62404" w:rsidR="00695D7D" w:rsidRDefault="00695D7D">
      <w:r>
        <w:t>Pg. 233</w:t>
      </w:r>
    </w:p>
    <w:p w14:paraId="603070E3" w14:textId="4D81CB70" w:rsidR="00695D7D" w:rsidRDefault="00695D7D">
      <w:r>
        <w:t>1.</w:t>
      </w:r>
    </w:p>
    <w:p w14:paraId="0766649A" w14:textId="305455DA" w:rsidR="00695D7D" w:rsidRDefault="00695D7D">
      <w:r>
        <w:rPr>
          <w:noProof/>
        </w:rPr>
        <w:drawing>
          <wp:inline distT="0" distB="0" distL="0" distR="0" wp14:anchorId="2E6E5B66" wp14:editId="11983F3C">
            <wp:extent cx="6309360" cy="3547110"/>
            <wp:effectExtent l="0" t="0" r="0" b="0"/>
            <wp:docPr id="17" name="Picture 1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o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C6B1" w14:textId="77777777" w:rsidR="00695D7D" w:rsidRDefault="00695D7D"/>
    <w:sectPr w:rsidR="00695D7D">
      <w:headerReference w:type="default" r:id="rId22"/>
      <w:footerReference w:type="default" r:id="rId23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6E932" w14:textId="77777777" w:rsidR="00B419E1" w:rsidRDefault="00B419E1">
      <w:r>
        <w:separator/>
      </w:r>
    </w:p>
  </w:endnote>
  <w:endnote w:type="continuationSeparator" w:id="0">
    <w:p w14:paraId="005C83E3" w14:textId="77777777" w:rsidR="00B419E1" w:rsidRDefault="00B4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25B29124" w14:textId="77777777" w:rsidR="00465FB3" w:rsidRDefault="00B419E1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  <w:t>Academic Year 2020-2021</w:t>
        </w:r>
      </w:p>
    </w:sdtContent>
  </w:sdt>
  <w:p w14:paraId="4E76E3F9" w14:textId="77777777" w:rsidR="00465FB3" w:rsidRDefault="00465FB3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B5D85" w14:textId="77777777" w:rsidR="00B419E1" w:rsidRDefault="00B419E1">
      <w:r>
        <w:separator/>
      </w:r>
    </w:p>
  </w:footnote>
  <w:footnote w:type="continuationSeparator" w:id="0">
    <w:p w14:paraId="6446C3B9" w14:textId="77777777" w:rsidR="00B419E1" w:rsidRDefault="00B41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C7C5" w14:textId="77777777" w:rsidR="00465FB3" w:rsidRDefault="0046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E80"/>
    <w:multiLevelType w:val="hybridMultilevel"/>
    <w:tmpl w:val="4448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FB3"/>
    <w:rsid w:val="001B2940"/>
    <w:rsid w:val="002626BC"/>
    <w:rsid w:val="002E0225"/>
    <w:rsid w:val="00465FB3"/>
    <w:rsid w:val="004E3275"/>
    <w:rsid w:val="00695D7D"/>
    <w:rsid w:val="00911D4B"/>
    <w:rsid w:val="009B3AB1"/>
    <w:rsid w:val="00B419E1"/>
    <w:rsid w:val="00ED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4971"/>
  <w15:docId w15:val="{DFA4FCAB-09E9-4700-82B6-3C7299A2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TREY MOBLEY</dc:creator>
  <dc:description/>
  <cp:lastModifiedBy>TREY MOBLEY</cp:lastModifiedBy>
  <cp:revision>2</cp:revision>
  <cp:lastPrinted>2009-02-11T13:43:00Z</cp:lastPrinted>
  <dcterms:created xsi:type="dcterms:W3CDTF">2021-07-21T02:23:00Z</dcterms:created>
  <dcterms:modified xsi:type="dcterms:W3CDTF">2021-07-21T02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